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E28" w14:textId="3CF046BB" w:rsidR="00F749CF" w:rsidRDefault="00077249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422DC">
        <w:rPr>
          <w:b/>
          <w:sz w:val="24"/>
          <w:szCs w:val="24"/>
        </w:rPr>
        <w:t xml:space="preserve"> 619/2021</w:t>
      </w:r>
    </w:p>
    <w:p w14:paraId="7F81A01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AE7D61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B0CE76E" w14:textId="77777777" w:rsidR="00BD112C" w:rsidRPr="00DB1DEB" w:rsidRDefault="00077249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D61FB2">
        <w:rPr>
          <w:sz w:val="24"/>
          <w:szCs w:val="24"/>
        </w:rPr>
        <w:t xml:space="preserve"> lombada</w:t>
      </w:r>
      <w:r w:rsidR="00480F5B">
        <w:rPr>
          <w:sz w:val="24"/>
          <w:szCs w:val="24"/>
        </w:rPr>
        <w:t xml:space="preserve"> e travessia elevada</w:t>
      </w:r>
      <w:r w:rsidR="00D61FB2"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d</w:t>
      </w:r>
      <w:r w:rsidR="0050653B">
        <w:rPr>
          <w:sz w:val="24"/>
          <w:szCs w:val="24"/>
        </w:rPr>
        <w:t xml:space="preserve">a </w:t>
      </w:r>
      <w:r w:rsidR="00480F5B">
        <w:rPr>
          <w:sz w:val="24"/>
          <w:szCs w:val="24"/>
        </w:rPr>
        <w:t>Rua Herculano Pupo Nogueira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59172DD8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69468ADD" w14:textId="77777777" w:rsidR="00F749CF" w:rsidRPr="005A0B68" w:rsidRDefault="00077249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24A207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0CD644F" w14:textId="77777777" w:rsidR="00EF14BC" w:rsidRDefault="00077249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</w:t>
      </w:r>
      <w:r w:rsidR="00D61FB2">
        <w:rPr>
          <w:sz w:val="24"/>
          <w:szCs w:val="24"/>
        </w:rPr>
        <w:t xml:space="preserve">de solo </w:t>
      </w:r>
      <w:r w:rsidR="00480F5B">
        <w:rPr>
          <w:sz w:val="24"/>
          <w:szCs w:val="24"/>
        </w:rPr>
        <w:t>da lombada e travessia elevada da Rua Herculano Pupo Nogueira, na altura do número 282</w:t>
      </w:r>
      <w:r w:rsidR="00D61FB2">
        <w:rPr>
          <w:sz w:val="24"/>
          <w:szCs w:val="24"/>
        </w:rPr>
        <w:t xml:space="preserve">, Bairro </w:t>
      </w:r>
      <w:r w:rsidR="00480F5B">
        <w:rPr>
          <w:sz w:val="24"/>
          <w:szCs w:val="24"/>
        </w:rPr>
        <w:t>Vila Belém</w:t>
      </w:r>
      <w:r w:rsidR="00D61FB2">
        <w:rPr>
          <w:sz w:val="24"/>
          <w:szCs w:val="24"/>
        </w:rPr>
        <w:t>.</w:t>
      </w:r>
    </w:p>
    <w:p w14:paraId="628DD8B4" w14:textId="77777777" w:rsidR="00D61FB2" w:rsidRPr="00F749CF" w:rsidRDefault="00D61FB2" w:rsidP="00966D56">
      <w:pPr>
        <w:ind w:right="-1" w:firstLine="2268"/>
        <w:jc w:val="both"/>
        <w:rPr>
          <w:sz w:val="24"/>
          <w:szCs w:val="24"/>
        </w:rPr>
      </w:pPr>
    </w:p>
    <w:p w14:paraId="76BF5F75" w14:textId="77777777" w:rsidR="00A43D4B" w:rsidRDefault="00077249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</w:t>
      </w:r>
    </w:p>
    <w:p w14:paraId="26BE10A7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6491A7F7" w14:textId="77777777" w:rsidR="00480F5B" w:rsidRDefault="00480F5B" w:rsidP="00A43D4B">
      <w:pPr>
        <w:ind w:firstLine="1418"/>
        <w:jc w:val="both"/>
        <w:rPr>
          <w:b/>
          <w:sz w:val="24"/>
          <w:szCs w:val="24"/>
        </w:rPr>
      </w:pPr>
    </w:p>
    <w:p w14:paraId="42E58BA4" w14:textId="77777777" w:rsidR="00F749CF" w:rsidRDefault="000772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80F5B"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 w:rsidR="00D61FB2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D61FB2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B2AF56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A15870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6E9CEEA" w14:textId="77777777" w:rsidR="00F749CF" w:rsidRPr="00554756" w:rsidRDefault="00077249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32B3C9C4" w14:textId="77777777" w:rsidR="002A44EC" w:rsidRDefault="00077249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D61FB2">
        <w:rPr>
          <w:sz w:val="24"/>
          <w:szCs w:val="24"/>
        </w:rPr>
        <w:t>SD</w:t>
      </w:r>
    </w:p>
    <w:sectPr w:rsidR="002A44EC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BC3B" w14:textId="77777777" w:rsidR="00077249" w:rsidRDefault="00077249">
      <w:r>
        <w:separator/>
      </w:r>
    </w:p>
  </w:endnote>
  <w:endnote w:type="continuationSeparator" w:id="0">
    <w:p w14:paraId="7D646D08" w14:textId="77777777" w:rsidR="00077249" w:rsidRDefault="000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394A" w14:textId="77777777" w:rsidR="00077249" w:rsidRDefault="00077249">
      <w:r>
        <w:separator/>
      </w:r>
    </w:p>
  </w:footnote>
  <w:footnote w:type="continuationSeparator" w:id="0">
    <w:p w14:paraId="6C1CFE77" w14:textId="77777777" w:rsidR="00077249" w:rsidRDefault="0007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4315" w14:textId="77777777" w:rsidR="00274897" w:rsidRDefault="00077249">
    <w:r>
      <w:rPr>
        <w:noProof/>
      </w:rPr>
      <w:drawing>
        <wp:anchor distT="0" distB="0" distL="114300" distR="114300" simplePos="0" relativeHeight="251658240" behindDoc="0" locked="0" layoutInCell="1" allowOverlap="1" wp14:anchorId="553D1039" wp14:editId="22A44F7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7249"/>
    <w:rsid w:val="000804F5"/>
    <w:rsid w:val="0017323E"/>
    <w:rsid w:val="001B2EB0"/>
    <w:rsid w:val="001B6D22"/>
    <w:rsid w:val="00217E79"/>
    <w:rsid w:val="00274897"/>
    <w:rsid w:val="00275BC1"/>
    <w:rsid w:val="002834EE"/>
    <w:rsid w:val="002A44EC"/>
    <w:rsid w:val="002A772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80F5B"/>
    <w:rsid w:val="004A0428"/>
    <w:rsid w:val="004A7913"/>
    <w:rsid w:val="004C2241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61FB2"/>
    <w:rsid w:val="00DB1DEB"/>
    <w:rsid w:val="00DB23D2"/>
    <w:rsid w:val="00DD779D"/>
    <w:rsid w:val="00E128D3"/>
    <w:rsid w:val="00E422DC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8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57E-1467-49F9-BF5A-4312F8E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7-02-08T13:49:00Z</cp:lastPrinted>
  <dcterms:created xsi:type="dcterms:W3CDTF">2021-04-28T15:13:00Z</dcterms:created>
  <dcterms:modified xsi:type="dcterms:W3CDTF">2021-05-04T19:26:00Z</dcterms:modified>
</cp:coreProperties>
</file>